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D576" w14:textId="77777777" w:rsidR="00431973" w:rsidRPr="00892D04" w:rsidRDefault="00431973" w:rsidP="00206553">
      <w:pPr>
        <w:pStyle w:val="Ttulo7"/>
      </w:pPr>
    </w:p>
    <w:p w14:paraId="6EBA06A0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719D2481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14:paraId="5ACB8AC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E56C9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227A" w14:textId="52810ADE" w:rsidR="00971700" w:rsidRPr="00892D04" w:rsidRDefault="00D94914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6C52FE">
              <w:rPr>
                <w:rFonts w:ascii="Times New Roman" w:hAnsi="Times New Roman"/>
                <w:sz w:val="22"/>
                <w:szCs w:val="22"/>
              </w:rPr>
              <w:t>615890</w:t>
            </w:r>
            <w:r w:rsidR="00A83BEE">
              <w:rPr>
                <w:rFonts w:ascii="Times New Roman" w:hAnsi="Times New Roman"/>
                <w:sz w:val="22"/>
                <w:szCs w:val="22"/>
              </w:rPr>
              <w:t>/201</w:t>
            </w:r>
            <w:r w:rsidR="006C52F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14:paraId="5A12C7F0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78959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CF6BF" w14:textId="2E15857F" w:rsidR="00971700" w:rsidRPr="00A83BEE" w:rsidRDefault="00BF72E7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971700" w:rsidRPr="00892D04" w14:paraId="4CAED65E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8D382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EF9B8" w14:textId="11E5AD72" w:rsidR="00971700" w:rsidRPr="002C5EED" w:rsidRDefault="00D94914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OST</w:t>
            </w:r>
            <w:r w:rsidR="006C52FE">
              <w:rPr>
                <w:rFonts w:ascii="Times New Roman" w:hAnsi="Times New Roman"/>
                <w:sz w:val="22"/>
                <w:szCs w:val="22"/>
              </w:rPr>
              <w:t>O COMETIMENTO DE FALTA ÉTICO-DISCIPLINAR</w:t>
            </w:r>
          </w:p>
        </w:tc>
      </w:tr>
    </w:tbl>
    <w:p w14:paraId="6A62BBC6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14:paraId="3B220D67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8CA7CC9" w14:textId="113FFF32" w:rsidR="00971700" w:rsidRPr="00892D04" w:rsidRDefault="002C5EED" w:rsidP="0067082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3B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A3F4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C52F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A66F39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2468EEDA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689FF124" w14:textId="77777777"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A83BEE">
        <w:rPr>
          <w:rFonts w:ascii="Times New Roman" w:eastAsia="Verdana" w:hAnsi="Times New Roman"/>
          <w:sz w:val="22"/>
          <w:szCs w:val="22"/>
        </w:rPr>
        <w:t>2</w:t>
      </w:r>
      <w:r w:rsidR="00F72D62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72D62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AF2EB03" w14:textId="77777777" w:rsidR="00063210" w:rsidRPr="00892D04" w:rsidRDefault="00063210" w:rsidP="006C52FE">
      <w:pPr>
        <w:spacing w:before="120"/>
        <w:jc w:val="both"/>
        <w:rPr>
          <w:rFonts w:ascii="Times New Roman" w:eastAsia="Verdana" w:hAnsi="Times New Roman"/>
          <w:sz w:val="22"/>
          <w:szCs w:val="22"/>
        </w:rPr>
      </w:pPr>
    </w:p>
    <w:p w14:paraId="342EB260" w14:textId="2CF13A8D" w:rsidR="005F7004" w:rsidRDefault="00D94914" w:rsidP="006C52FE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, o presente processo, </w:t>
      </w:r>
      <w:r w:rsidR="006C52FE" w:rsidRPr="006C52FE">
        <w:rPr>
          <w:rFonts w:ascii="Times New Roman" w:eastAsia="Verdana" w:hAnsi="Times New Roman"/>
          <w:sz w:val="22"/>
          <w:szCs w:val="22"/>
        </w:rPr>
        <w:t xml:space="preserve">denúncia </w:t>
      </w:r>
      <w:r w:rsidR="006C52FE">
        <w:rPr>
          <w:rFonts w:ascii="Times New Roman" w:eastAsia="Verdana" w:hAnsi="Times New Roman"/>
          <w:sz w:val="22"/>
          <w:szCs w:val="22"/>
        </w:rPr>
        <w:t xml:space="preserve">apresentada pelo Senhor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F72E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C52FE">
        <w:rPr>
          <w:rFonts w:ascii="Times New Roman" w:eastAsia="Verdana" w:hAnsi="Times New Roman"/>
          <w:sz w:val="22"/>
          <w:szCs w:val="22"/>
        </w:rPr>
        <w:t xml:space="preserve">em desfavor do arquiteto e urbanista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F72E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C52FE" w:rsidRPr="006C52FE">
        <w:rPr>
          <w:rFonts w:ascii="Times New Roman" w:eastAsia="Verdana" w:hAnsi="Times New Roman"/>
          <w:sz w:val="22"/>
          <w:szCs w:val="22"/>
        </w:rPr>
        <w:t xml:space="preserve">por suposto cometimento de falta ético-disciplinar, motivado pelo não cumprimento integral do que fora acordado em Instrumento Particular de Contrato, entre profissional habilitado e proprietário, referente à prestação de serviços de Arquitetura e Urbanismo para construção de edificação, sito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BF72E7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42F0113A" w14:textId="0ED1A8A1" w:rsidR="006C52FE" w:rsidRDefault="006C52FE" w:rsidP="006C52FE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C3ED1B4" w14:textId="0505707C" w:rsidR="006C52FE" w:rsidRDefault="006C52FE" w:rsidP="006C52FE">
      <w:pPr>
        <w:jc w:val="both"/>
        <w:rPr>
          <w:rFonts w:ascii="Times New Roman" w:eastAsia="Verdana" w:hAnsi="Times New Roman"/>
          <w:sz w:val="22"/>
          <w:szCs w:val="22"/>
        </w:rPr>
      </w:pPr>
      <w:r w:rsidRPr="006C52FE">
        <w:rPr>
          <w:rFonts w:ascii="Times New Roman" w:eastAsia="Verdana" w:hAnsi="Times New Roman"/>
          <w:sz w:val="22"/>
          <w:szCs w:val="22"/>
        </w:rPr>
        <w:t>A propósito do Protocolo nº 615890/2017, recebido em 29/11/2017 pela Divisão de Atendimento ao Público – DF, do Conselho de Arquitetura e Urbanismo do DF, a Comissão Permanente de Exercício Profissional – CEP recepcionou os autos em 30/01/2018 para análise e manifestação no âmbito de suas atribuições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7D939421" w14:textId="77777777" w:rsidR="006C52FE" w:rsidRDefault="006C52FE" w:rsidP="006C52FE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F62D21B" w14:textId="21A6A496" w:rsidR="00D94914" w:rsidRDefault="006C52FE" w:rsidP="00D94914">
      <w:pPr>
        <w:rPr>
          <w:rFonts w:ascii="Times New Roman" w:eastAsia="Verdana" w:hAnsi="Times New Roman"/>
          <w:sz w:val="22"/>
          <w:szCs w:val="22"/>
        </w:rPr>
      </w:pPr>
      <w:r w:rsidRPr="006C52FE">
        <w:rPr>
          <w:rFonts w:ascii="Times New Roman" w:eastAsia="Verdana" w:hAnsi="Times New Roman"/>
          <w:sz w:val="22"/>
          <w:szCs w:val="22"/>
        </w:rPr>
        <w:t>Considerando que após diligência ao Departamento de Fiscalização, nos termos do Art.10º da Resolução nº 143/2017 – CAU/BR (fl.15), solicitou-se apresentação de documentação comprobatória ao denunciante (Ofício CAU/DF nº028/2018-PRES, fl.17), bem como ao denunciado (Ofício CAU/DF nº027/2018-PRES, fl.18), sem que este tenha se pronunciado após regular intimação (fl.25);</w:t>
      </w:r>
    </w:p>
    <w:p w14:paraId="1104C5DE" w14:textId="77777777" w:rsidR="006C52FE" w:rsidRDefault="006C52FE" w:rsidP="00D94914"/>
    <w:p w14:paraId="0066A79C" w14:textId="256118D6" w:rsidR="00033527" w:rsidRPr="00584B02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C4464B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84B02">
        <w:rPr>
          <w:rFonts w:ascii="Times New Roman" w:eastAsia="Verdana" w:hAnsi="Times New Roman"/>
          <w:sz w:val="22"/>
          <w:szCs w:val="22"/>
        </w:rPr>
        <w:t>João Eduardo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541ED9">
        <w:rPr>
          <w:rFonts w:ascii="Times New Roman" w:hAnsi="Times New Roman"/>
          <w:color w:val="000000"/>
          <w:sz w:val="22"/>
          <w:szCs w:val="22"/>
        </w:rPr>
        <w:t>P</w:t>
      </w:r>
      <w:r w:rsidR="00541ED9" w:rsidRPr="00541ED9">
        <w:rPr>
          <w:rFonts w:ascii="Times New Roman" w:hAnsi="Times New Roman"/>
          <w:color w:val="000000"/>
          <w:sz w:val="22"/>
          <w:szCs w:val="22"/>
        </w:rPr>
        <w:t>el</w:t>
      </w:r>
      <w:r w:rsidR="006C52FE" w:rsidRPr="006C52FE">
        <w:rPr>
          <w:rFonts w:ascii="Times New Roman" w:hAnsi="Times New Roman"/>
          <w:color w:val="000000"/>
          <w:sz w:val="22"/>
          <w:szCs w:val="22"/>
        </w:rPr>
        <w:t xml:space="preserve">a admissibilidade da denúncia e lavratura de auto de infração em desfavor do sr.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6C52FE" w:rsidRPr="006C52FE">
        <w:rPr>
          <w:rFonts w:ascii="Times New Roman" w:hAnsi="Times New Roman"/>
          <w:color w:val="000000"/>
          <w:sz w:val="22"/>
          <w:szCs w:val="22"/>
        </w:rPr>
        <w:t>, Registro Nacional nº A88159-7 e providências, nos termos da Resolução nº143, de 23 de junho de 2017.</w:t>
      </w:r>
      <w:r w:rsidRPr="00584B02">
        <w:rPr>
          <w:rFonts w:ascii="Times New Roman" w:eastAsia="Verdana" w:hAnsi="Times New Roman"/>
          <w:sz w:val="22"/>
          <w:szCs w:val="22"/>
        </w:rPr>
        <w:t xml:space="preserve">”. </w:t>
      </w:r>
    </w:p>
    <w:p w14:paraId="7D38CC2F" w14:textId="77777777"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06FE0FFB" w14:textId="77777777"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BB7B712" w14:textId="5D0828DB" w:rsidR="00BD1832" w:rsidRPr="00732DE5" w:rsidRDefault="00732DE5" w:rsidP="0003241C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</w:t>
      </w:r>
      <w:r w:rsidR="006C52FE">
        <w:rPr>
          <w:rFonts w:ascii="Times New Roman" w:eastAsia="Verdana" w:hAnsi="Times New Roman"/>
          <w:sz w:val="22"/>
          <w:szCs w:val="22"/>
        </w:rPr>
        <w:t xml:space="preserve"> </w:t>
      </w:r>
      <w:r w:rsidRPr="00732DE5">
        <w:rPr>
          <w:rFonts w:ascii="Times New Roman" w:eastAsia="Verdana" w:hAnsi="Times New Roman"/>
          <w:sz w:val="22"/>
          <w:szCs w:val="22"/>
        </w:rPr>
        <w:t>-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C52FE" w:rsidRPr="006C52FE">
        <w:rPr>
          <w:rFonts w:ascii="Times New Roman" w:hAnsi="Times New Roman"/>
          <w:color w:val="000000"/>
          <w:sz w:val="22"/>
          <w:szCs w:val="22"/>
        </w:rPr>
        <w:t xml:space="preserve">Por aprovar o relato e o voto do conselheiro relator pelo encaminhamento à Comissão de Ética e Disciplina do CAU/DF para averiguação da conduta ética do profissional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BF72E7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BF72E7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</w:t>
      </w:r>
      <w:r w:rsidR="006C52FE" w:rsidRPr="006C52FE">
        <w:rPr>
          <w:rFonts w:ascii="Times New Roman" w:hAnsi="Times New Roman"/>
          <w:color w:val="000000"/>
          <w:sz w:val="22"/>
          <w:szCs w:val="22"/>
        </w:rPr>
        <w:t>, nos termos da Resolução CAU/BR n.º 143, de 23 de junho de 2017.</w:t>
      </w:r>
    </w:p>
    <w:p w14:paraId="31F711CB" w14:textId="77777777"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E7273EE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7D673D6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3926B4AE" w14:textId="77777777"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CEE4C2F" w14:textId="77777777"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CED59CC" w14:textId="77777777" w:rsidR="000B636C" w:rsidRDefault="000B636C" w:rsidP="00BD1832">
      <w:pPr>
        <w:rPr>
          <w:rFonts w:ascii="Times New Roman" w:eastAsia="Verdana" w:hAnsi="Times New Roman"/>
          <w:b/>
        </w:rPr>
      </w:pPr>
    </w:p>
    <w:p w14:paraId="389AE630" w14:textId="77777777"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97D9BAD" w14:textId="77777777" w:rsidR="00A65353" w:rsidRPr="00B2109A" w:rsidRDefault="00071E34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B2109A">
        <w:rPr>
          <w:rFonts w:ascii="Times New Roman" w:eastAsia="Verdana" w:hAnsi="Times New Roman"/>
          <w:sz w:val="22"/>
          <w:szCs w:val="22"/>
        </w:rPr>
        <w:tab/>
      </w:r>
    </w:p>
    <w:p w14:paraId="52CA0653" w14:textId="77777777" w:rsidR="00A65353" w:rsidRPr="00B2109A" w:rsidRDefault="00A65353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2B618D1F" w14:textId="77777777"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Rogério Markiewicz</w:t>
      </w:r>
      <w:r w:rsidRPr="00B2109A">
        <w:rPr>
          <w:rFonts w:ascii="Times New Roman" w:eastAsia="Verdana" w:hAnsi="Times New Roman"/>
          <w:sz w:val="22"/>
          <w:szCs w:val="22"/>
        </w:rPr>
        <w:t xml:space="preserve"> 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DA7CB9B" w14:textId="03FB97ED" w:rsidR="00B2109A" w:rsidRPr="00541ED9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>Membro</w:t>
      </w:r>
      <w:r w:rsidRPr="00B2109A">
        <w:rPr>
          <w:rFonts w:ascii="Times New Roman" w:eastAsia="Verdana" w:hAnsi="Times New Roman"/>
          <w:sz w:val="22"/>
          <w:szCs w:val="22"/>
        </w:rPr>
        <w:tab/>
      </w:r>
    </w:p>
    <w:p w14:paraId="593AE38E" w14:textId="77777777" w:rsidR="00B2109A" w:rsidRDefault="00B2109A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2F2E73DA" w14:textId="77777777" w:rsidR="006C52FE" w:rsidRDefault="006C52FE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5D114555" w14:textId="77777777" w:rsidR="006C52FE" w:rsidRDefault="006C52FE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0E8E2021" w14:textId="77777777" w:rsidR="006C52FE" w:rsidRDefault="006C52FE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4338AE4E" w14:textId="7A9DB0A2" w:rsidR="00BD1832" w:rsidRPr="00B2109A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15736E">
        <w:rPr>
          <w:rFonts w:ascii="Times New Roman" w:eastAsia="Verdana" w:hAnsi="Times New Roman"/>
          <w:b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="00BD1832" w:rsidRPr="00B2109A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083B981" w14:textId="77777777" w:rsidR="00C31619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B2109A">
        <w:rPr>
          <w:rFonts w:ascii="Times New Roman" w:eastAsia="Verdana" w:hAnsi="Times New Roman"/>
          <w:sz w:val="22"/>
          <w:szCs w:val="22"/>
        </w:rPr>
        <w:t>em titularidade</w:t>
      </w:r>
    </w:p>
    <w:p w14:paraId="08707B89" w14:textId="77777777" w:rsidR="00C31619" w:rsidRPr="00B2109A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14:paraId="5E3FD903" w14:textId="77777777" w:rsidR="00C31619" w:rsidRPr="00B2109A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hAnsi="Times New Roman"/>
          <w:b/>
          <w:sz w:val="22"/>
          <w:szCs w:val="22"/>
        </w:rPr>
        <w:t>Paulo Cavalcanti de Albuquerque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="00C31619" w:rsidRPr="00B2109A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275224D" w14:textId="77777777" w:rsidR="00C31619" w:rsidRPr="00B2109A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>Membro em titularidade</w:t>
      </w:r>
    </w:p>
    <w:p w14:paraId="72B1D87C" w14:textId="77777777" w:rsidR="00BD1832" w:rsidRPr="00BD1832" w:rsidRDefault="00BD1832" w:rsidP="00BD1832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ab/>
      </w:r>
    </w:p>
    <w:sectPr w:rsidR="00BD1832" w:rsidRPr="00BD1832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0B59" w14:textId="77777777" w:rsidR="00EB2D33" w:rsidRDefault="00EB2D33" w:rsidP="00EE4FDD">
      <w:r>
        <w:separator/>
      </w:r>
    </w:p>
  </w:endnote>
  <w:endnote w:type="continuationSeparator" w:id="0">
    <w:p w14:paraId="1A4A0BA9" w14:textId="77777777" w:rsidR="00EB2D33" w:rsidRDefault="00EB2D3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128E" w14:textId="77777777" w:rsidR="00EB2D33" w:rsidRDefault="00EB2D33" w:rsidP="00EE4FDD">
      <w:r>
        <w:separator/>
      </w:r>
    </w:p>
  </w:footnote>
  <w:footnote w:type="continuationSeparator" w:id="0">
    <w:p w14:paraId="10A052BF" w14:textId="77777777" w:rsidR="00EB2D33" w:rsidRDefault="00EB2D3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3654" w14:textId="77777777" w:rsidR="00D414FC" w:rsidRDefault="00EB2D33">
    <w:pPr>
      <w:pStyle w:val="Cabealho"/>
    </w:pPr>
    <w:r>
      <w:rPr>
        <w:noProof/>
        <w:lang w:val="en-US"/>
      </w:rPr>
      <w:pict w14:anchorId="00F83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6062" w14:textId="77777777" w:rsidR="00D414FC" w:rsidRDefault="00EB2D33">
    <w:pPr>
      <w:pStyle w:val="Cabealho"/>
    </w:pPr>
    <w:r>
      <w:rPr>
        <w:noProof/>
        <w:lang w:val="en-US"/>
      </w:rPr>
      <w:pict w14:anchorId="4D132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C7EC" w14:textId="77777777" w:rsidR="00D414FC" w:rsidRDefault="00EB2D33">
    <w:pPr>
      <w:pStyle w:val="Cabealho"/>
    </w:pPr>
    <w:r>
      <w:rPr>
        <w:noProof/>
        <w:lang w:val="en-US"/>
      </w:rPr>
      <w:pict w14:anchorId="71ED3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243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1E34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636C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5736E"/>
    <w:rsid w:val="00161F65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512A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C5EED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9C1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05D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A67"/>
    <w:rsid w:val="004B6C5E"/>
    <w:rsid w:val="004C45D8"/>
    <w:rsid w:val="004C4988"/>
    <w:rsid w:val="004C503B"/>
    <w:rsid w:val="004C6537"/>
    <w:rsid w:val="004C7DF0"/>
    <w:rsid w:val="004D37AB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1ED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2E0C"/>
    <w:rsid w:val="005753E8"/>
    <w:rsid w:val="005810AD"/>
    <w:rsid w:val="00584B02"/>
    <w:rsid w:val="0058582A"/>
    <w:rsid w:val="00594A18"/>
    <w:rsid w:val="00597CBA"/>
    <w:rsid w:val="005A6E19"/>
    <w:rsid w:val="005A7731"/>
    <w:rsid w:val="005B1050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082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2D"/>
    <w:rsid w:val="006A6E50"/>
    <w:rsid w:val="006A7647"/>
    <w:rsid w:val="006A7695"/>
    <w:rsid w:val="006B1F11"/>
    <w:rsid w:val="006B72AC"/>
    <w:rsid w:val="006C1771"/>
    <w:rsid w:val="006C52FE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DE5"/>
    <w:rsid w:val="007361F7"/>
    <w:rsid w:val="00736577"/>
    <w:rsid w:val="007427E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6720E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45B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16D62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5353"/>
    <w:rsid w:val="00A6634A"/>
    <w:rsid w:val="00A6674B"/>
    <w:rsid w:val="00A66F39"/>
    <w:rsid w:val="00A67755"/>
    <w:rsid w:val="00A70CEE"/>
    <w:rsid w:val="00A72ABD"/>
    <w:rsid w:val="00A736BC"/>
    <w:rsid w:val="00A737D8"/>
    <w:rsid w:val="00A8037D"/>
    <w:rsid w:val="00A80EBB"/>
    <w:rsid w:val="00A82E8D"/>
    <w:rsid w:val="00A83BEE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B737E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09A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BF72E7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64B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3168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914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F45"/>
    <w:rsid w:val="00EB2D33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147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2D62"/>
    <w:rsid w:val="00F73295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A7E8E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5C53E8F7"/>
  <w15:docId w15:val="{6ECFBCEE-B3BB-4095-BC87-D567D92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5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5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49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4914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D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D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3CBD-E8E4-43E5-BD20-644FA2E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Juliana Severo dos Santos</dc:creator>
  <cp:lastModifiedBy>Phellipe Macedo</cp:lastModifiedBy>
  <cp:revision>17</cp:revision>
  <cp:lastPrinted>2020-07-01T15:27:00Z</cp:lastPrinted>
  <dcterms:created xsi:type="dcterms:W3CDTF">2018-05-15T13:42:00Z</dcterms:created>
  <dcterms:modified xsi:type="dcterms:W3CDTF">2020-07-31T21:53:00Z</dcterms:modified>
</cp:coreProperties>
</file>